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4E4B2C" w:rsidP="002403D7">
      <w:pPr>
        <w:pStyle w:val="a3"/>
        <w:spacing w:line="288" w:lineRule="auto"/>
        <w:jc w:val="center"/>
        <w:rPr>
          <w:b/>
          <w:sz w:val="12"/>
        </w:rPr>
      </w:pPr>
      <w:r w:rsidRPr="004E4B2C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4E4B2C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DB09E1">
      <w:pPr>
        <w:pStyle w:val="a3"/>
        <w:tabs>
          <w:tab w:val="left" w:pos="708"/>
        </w:tabs>
        <w:jc w:val="right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751B8E">
        <w:rPr>
          <w:b/>
          <w:bCs/>
        </w:rPr>
        <w:t>2</w:t>
      </w:r>
      <w:r w:rsidR="002A2D3B">
        <w:rPr>
          <w:b/>
          <w:bCs/>
        </w:rPr>
        <w:t>4 апреля</w:t>
      </w:r>
      <w:r>
        <w:rPr>
          <w:b/>
          <w:bCs/>
        </w:rPr>
        <w:t xml:space="preserve"> 2019 года № 01-01-12/</w:t>
      </w:r>
      <w:r w:rsidR="002A2D3B">
        <w:rPr>
          <w:b/>
          <w:bCs/>
        </w:rPr>
        <w:t>9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751B8E">
        <w:rPr>
          <w:szCs w:val="28"/>
        </w:rPr>
        <w:t>2</w:t>
      </w:r>
      <w:r w:rsidR="002A2D3B">
        <w:rPr>
          <w:szCs w:val="28"/>
        </w:rPr>
        <w:t>4 апреля</w:t>
      </w:r>
      <w:r>
        <w:rPr>
          <w:szCs w:val="28"/>
        </w:rPr>
        <w:t xml:space="preserve"> 2019 года № 01-01-12/</w:t>
      </w:r>
      <w:r w:rsidR="002A2D3B">
        <w:rPr>
          <w:szCs w:val="28"/>
        </w:rPr>
        <w:t>98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2A2D3B">
        <w:rPr>
          <w:szCs w:val="28"/>
        </w:rPr>
        <w:t>Выдача специальных разрешений на движение по автомобильным дорогам общего пользования регионального или межмуниципального значения тяжеловесного 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</w:t>
      </w:r>
      <w:proofErr w:type="gramEnd"/>
      <w:r w:rsidR="002A2D3B">
        <w:rPr>
          <w:szCs w:val="28"/>
        </w:rPr>
        <w:t xml:space="preserve"> </w:t>
      </w:r>
      <w:proofErr w:type="gramStart"/>
      <w:r w:rsidR="002A2D3B">
        <w:rPr>
          <w:szCs w:val="28"/>
        </w:rPr>
        <w:t xml:space="preserve">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</w:t>
      </w:r>
      <w:r w:rsidR="00277C96">
        <w:rPr>
          <w:szCs w:val="28"/>
        </w:rPr>
        <w:t>образований (муниципальных районов, городских округов),  при условии, что маршрут указанного транспортного средства проходит в границах Саратовской области и маршрут, часть не проходят по автомобильным дорогам федерального значения, участкам таких автомобильных дорог</w:t>
      </w:r>
      <w:r>
        <w:rPr>
          <w:szCs w:val="28"/>
        </w:rPr>
        <w:t>» следующие изменения:</w:t>
      </w:r>
      <w:proofErr w:type="gramEnd"/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6400F9" w:rsidRDefault="006400F9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</w:p>
    <w:p w:rsidR="00277C96" w:rsidRDefault="00277C96" w:rsidP="00A372C1">
      <w:pPr>
        <w:ind w:firstLine="700"/>
        <w:jc w:val="both"/>
        <w:rPr>
          <w:szCs w:val="28"/>
        </w:rPr>
      </w:pPr>
      <w:r w:rsidRPr="00BF651C">
        <w:rPr>
          <w:szCs w:val="28"/>
        </w:rPr>
        <w:t>в пункте 1.1. после слов «предоставления государственных» дополнить словами «и муниципальных»;</w:t>
      </w:r>
    </w:p>
    <w:p w:rsidR="00130471" w:rsidRDefault="0036349B" w:rsidP="00125A2E">
      <w:pPr>
        <w:ind w:firstLine="700"/>
        <w:jc w:val="both"/>
        <w:rPr>
          <w:szCs w:val="28"/>
        </w:rPr>
      </w:pPr>
      <w:r w:rsidRPr="00CA386B">
        <w:rPr>
          <w:szCs w:val="28"/>
        </w:rPr>
        <w:t xml:space="preserve">в </w:t>
      </w:r>
      <w:r w:rsidR="00130471" w:rsidRPr="00CA386B">
        <w:rPr>
          <w:szCs w:val="28"/>
        </w:rPr>
        <w:t>пункт</w:t>
      </w:r>
      <w:r w:rsidRPr="00CA386B">
        <w:rPr>
          <w:szCs w:val="28"/>
        </w:rPr>
        <w:t>е</w:t>
      </w:r>
      <w:r w:rsidR="00130471" w:rsidRPr="00CA386B">
        <w:rPr>
          <w:szCs w:val="28"/>
        </w:rPr>
        <w:t xml:space="preserve"> 1.3</w:t>
      </w:r>
      <w:r w:rsidRPr="00CA386B">
        <w:rPr>
          <w:szCs w:val="28"/>
        </w:rPr>
        <w:t>:</w:t>
      </w:r>
      <w:r w:rsidR="00130471" w:rsidRPr="00CA386B">
        <w:rPr>
          <w:szCs w:val="28"/>
        </w:rPr>
        <w:t xml:space="preserve"> </w:t>
      </w:r>
      <w:r w:rsidRPr="00CA386B">
        <w:rPr>
          <w:szCs w:val="28"/>
        </w:rPr>
        <w:t xml:space="preserve">часть вторую </w:t>
      </w:r>
      <w:r w:rsidR="00130471" w:rsidRPr="00CA386B">
        <w:rPr>
          <w:szCs w:val="28"/>
        </w:rPr>
        <w:t xml:space="preserve">дополнить </w:t>
      </w:r>
      <w:r w:rsidRPr="00CA386B">
        <w:rPr>
          <w:szCs w:val="28"/>
        </w:rPr>
        <w:t>предложением следующего содержания</w:t>
      </w:r>
      <w:r w:rsidR="00130471" w:rsidRPr="00CA386B">
        <w:rPr>
          <w:szCs w:val="28"/>
        </w:rPr>
        <w:t xml:space="preserve"> «Учреждение имеет свой собственный сайт в информационно-телекоммуникационной сети Интернет»;</w:t>
      </w:r>
    </w:p>
    <w:p w:rsidR="00130471" w:rsidRDefault="0036349B" w:rsidP="00A372C1">
      <w:pPr>
        <w:ind w:firstLine="700"/>
        <w:jc w:val="both"/>
        <w:rPr>
          <w:szCs w:val="28"/>
        </w:rPr>
      </w:pPr>
      <w:r w:rsidRPr="00CA386B">
        <w:rPr>
          <w:szCs w:val="28"/>
        </w:rPr>
        <w:t>в части третьей</w:t>
      </w:r>
      <w:r w:rsidR="00130471" w:rsidRPr="00CA386B">
        <w:rPr>
          <w:szCs w:val="28"/>
        </w:rPr>
        <w:t xml:space="preserve"> после слов «официальном сайте учреждения» дополнить словами «</w:t>
      </w:r>
      <w:r w:rsidR="00130471" w:rsidRPr="00CA386B">
        <w:rPr>
          <w:szCs w:val="28"/>
          <w:lang w:val="en-US"/>
        </w:rPr>
        <w:t>http</w:t>
      </w:r>
      <w:r w:rsidR="00130471" w:rsidRPr="00CA386B">
        <w:rPr>
          <w:szCs w:val="28"/>
        </w:rPr>
        <w:t>:</w:t>
      </w:r>
      <w:r w:rsidR="00655724" w:rsidRPr="00CA386B">
        <w:rPr>
          <w:szCs w:val="28"/>
        </w:rPr>
        <w:t>//</w:t>
      </w:r>
      <w:r w:rsidR="00655724" w:rsidRPr="00CA386B">
        <w:rPr>
          <w:szCs w:val="28"/>
          <w:lang w:val="en-US"/>
        </w:rPr>
        <w:t>www</w:t>
      </w:r>
      <w:r w:rsidR="00655724" w:rsidRPr="00CA386B">
        <w:rPr>
          <w:szCs w:val="28"/>
        </w:rPr>
        <w:t>.</w:t>
      </w:r>
      <w:proofErr w:type="spellStart"/>
      <w:r w:rsidR="00655724" w:rsidRPr="00CA386B">
        <w:rPr>
          <w:szCs w:val="28"/>
          <w:lang w:val="en-US"/>
        </w:rPr>
        <w:t>sarobldor</w:t>
      </w:r>
      <w:proofErr w:type="spellEnd"/>
      <w:r w:rsidR="00655724" w:rsidRPr="00CA386B">
        <w:rPr>
          <w:szCs w:val="28"/>
        </w:rPr>
        <w:t>.</w:t>
      </w:r>
      <w:proofErr w:type="spellStart"/>
      <w:r w:rsidR="00655724" w:rsidRPr="00CA386B">
        <w:rPr>
          <w:szCs w:val="28"/>
          <w:lang w:val="en-US"/>
        </w:rPr>
        <w:t>ru</w:t>
      </w:r>
      <w:proofErr w:type="spellEnd"/>
      <w:r w:rsidR="00655724" w:rsidRPr="00CA386B">
        <w:rPr>
          <w:szCs w:val="28"/>
        </w:rPr>
        <w:t>»;</w:t>
      </w:r>
    </w:p>
    <w:p w:rsidR="00655724" w:rsidRDefault="0036349B" w:rsidP="00A372C1">
      <w:pPr>
        <w:ind w:firstLine="700"/>
        <w:jc w:val="both"/>
        <w:rPr>
          <w:szCs w:val="28"/>
        </w:rPr>
      </w:pPr>
      <w:r w:rsidRPr="00CA386B">
        <w:rPr>
          <w:szCs w:val="28"/>
        </w:rPr>
        <w:lastRenderedPageBreak/>
        <w:t>часть первую</w:t>
      </w:r>
      <w:r w:rsidR="00655724" w:rsidRPr="00CA386B">
        <w:rPr>
          <w:szCs w:val="28"/>
        </w:rPr>
        <w:t xml:space="preserve"> пункта 1.4 после слов «официальном </w:t>
      </w:r>
      <w:proofErr w:type="gramStart"/>
      <w:r w:rsidR="00655724" w:rsidRPr="00CA386B">
        <w:rPr>
          <w:szCs w:val="28"/>
        </w:rPr>
        <w:t>сайте</w:t>
      </w:r>
      <w:proofErr w:type="gramEnd"/>
      <w:r w:rsidR="00655724" w:rsidRPr="00CA386B">
        <w:rPr>
          <w:szCs w:val="28"/>
        </w:rPr>
        <w:t xml:space="preserve"> учреждения» дополнить словами «</w:t>
      </w:r>
      <w:r w:rsidR="00655724" w:rsidRPr="00CA386B">
        <w:rPr>
          <w:szCs w:val="28"/>
          <w:lang w:val="en-US"/>
        </w:rPr>
        <w:t>http</w:t>
      </w:r>
      <w:r w:rsidR="00655724" w:rsidRPr="00CA386B">
        <w:rPr>
          <w:szCs w:val="28"/>
        </w:rPr>
        <w:t>://</w:t>
      </w:r>
      <w:r w:rsidR="00655724" w:rsidRPr="00CA386B">
        <w:rPr>
          <w:szCs w:val="28"/>
          <w:lang w:val="en-US"/>
        </w:rPr>
        <w:t>www</w:t>
      </w:r>
      <w:r w:rsidR="00655724" w:rsidRPr="00CA386B">
        <w:rPr>
          <w:szCs w:val="28"/>
        </w:rPr>
        <w:t>.</w:t>
      </w:r>
      <w:proofErr w:type="spellStart"/>
      <w:r w:rsidR="00655724" w:rsidRPr="00CA386B">
        <w:rPr>
          <w:szCs w:val="28"/>
          <w:lang w:val="en-US"/>
        </w:rPr>
        <w:t>sarobldor</w:t>
      </w:r>
      <w:proofErr w:type="spellEnd"/>
      <w:r w:rsidR="00655724" w:rsidRPr="00CA386B">
        <w:rPr>
          <w:szCs w:val="28"/>
        </w:rPr>
        <w:t>.</w:t>
      </w:r>
      <w:proofErr w:type="spellStart"/>
      <w:r w:rsidR="00655724" w:rsidRPr="00CA386B">
        <w:rPr>
          <w:szCs w:val="28"/>
          <w:lang w:val="en-US"/>
        </w:rPr>
        <w:t>ru</w:t>
      </w:r>
      <w:proofErr w:type="spellEnd"/>
      <w:r w:rsidR="00655724" w:rsidRPr="00CA386B">
        <w:rPr>
          <w:szCs w:val="28"/>
        </w:rPr>
        <w:t>»;</w:t>
      </w:r>
    </w:p>
    <w:p w:rsid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831566" w:rsidRDefault="00831566" w:rsidP="00831566">
      <w:pPr>
        <w:ind w:firstLine="700"/>
        <w:jc w:val="both"/>
        <w:rPr>
          <w:szCs w:val="28"/>
        </w:rPr>
      </w:pPr>
      <w:r w:rsidRPr="00C87741">
        <w:rPr>
          <w:szCs w:val="28"/>
        </w:rPr>
        <w:t>в пункт</w:t>
      </w:r>
      <w:r w:rsidR="00ED18DE" w:rsidRPr="00C87741">
        <w:rPr>
          <w:szCs w:val="28"/>
        </w:rPr>
        <w:t>е</w:t>
      </w:r>
      <w:r w:rsidRPr="00C87741">
        <w:rPr>
          <w:szCs w:val="28"/>
        </w:rPr>
        <w:t xml:space="preserve"> 2.4</w:t>
      </w:r>
      <w:r w:rsidR="00ED18DE" w:rsidRPr="00C87741">
        <w:rPr>
          <w:szCs w:val="28"/>
        </w:rPr>
        <w:t xml:space="preserve"> </w:t>
      </w:r>
      <w:r w:rsidRPr="00C87741">
        <w:rPr>
          <w:szCs w:val="28"/>
        </w:rPr>
        <w:t>слово «министерство» заменить словом «учреждение» в соответствующих падежах;</w:t>
      </w:r>
    </w:p>
    <w:p w:rsidR="0036349B" w:rsidRDefault="00CC3A6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</w:t>
      </w:r>
      <w:r w:rsidR="00B4322D">
        <w:rPr>
          <w:b w:val="0"/>
        </w:rPr>
        <w:t>пункт</w:t>
      </w:r>
      <w:r>
        <w:rPr>
          <w:b w:val="0"/>
        </w:rPr>
        <w:t>е</w:t>
      </w:r>
      <w:r w:rsidR="00B4322D">
        <w:rPr>
          <w:b w:val="0"/>
        </w:rPr>
        <w:t xml:space="preserve"> 2.7</w:t>
      </w:r>
      <w:r w:rsidR="0036349B">
        <w:rPr>
          <w:b w:val="0"/>
        </w:rPr>
        <w:t>: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после слов «учреждение» дополнить словами </w:t>
      </w:r>
      <w:r w:rsidRPr="00B4322D">
        <w:rPr>
          <w:b w:val="0"/>
        </w:rPr>
        <w:t>«</w:t>
      </w:r>
      <w:r w:rsidRPr="00B4322D">
        <w:rPr>
          <w:b w:val="0"/>
          <w:lang w:val="en-US"/>
        </w:rPr>
        <w:t>http</w:t>
      </w:r>
      <w:r w:rsidRPr="00B4322D">
        <w:rPr>
          <w:b w:val="0"/>
        </w:rPr>
        <w:t>://</w:t>
      </w:r>
      <w:r w:rsidRPr="00B4322D">
        <w:rPr>
          <w:b w:val="0"/>
          <w:lang w:val="en-US"/>
        </w:rPr>
        <w:t>www</w:t>
      </w:r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sarobldor</w:t>
      </w:r>
      <w:proofErr w:type="spellEnd"/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ru</w:t>
      </w:r>
      <w:proofErr w:type="spellEnd"/>
      <w:r w:rsidR="00A96B6F">
        <w:rPr>
          <w:b w:val="0"/>
        </w:rPr>
        <w:t>,</w:t>
      </w:r>
      <w:r w:rsidRPr="00B4322D">
        <w:rPr>
          <w:b w:val="0"/>
        </w:rPr>
        <w:t>»</w:t>
      </w:r>
      <w:r w:rsidR="0081718C">
        <w:rPr>
          <w:b w:val="0"/>
        </w:rPr>
        <w:t>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дополнить </w:t>
      </w:r>
      <w:r w:rsidR="000A2C41">
        <w:rPr>
          <w:b w:val="0"/>
        </w:rPr>
        <w:t>предложением</w:t>
      </w:r>
      <w:r>
        <w:rPr>
          <w:b w:val="0"/>
        </w:rPr>
        <w:t xml:space="preserve"> следующего содержания: «Учреждение обеспечивает размещение и актуализацию перечня нормативных правовых актов, регулирующих предоставления государственной услуги, </w:t>
      </w:r>
      <w:r w:rsidR="00A21491">
        <w:rPr>
          <w:b w:val="0"/>
        </w:rPr>
        <w:t>в региональном реестре государственных и муниципальных услуг (функций) и на Едином портале государственных и муниципальных услуг (функций)</w:t>
      </w:r>
      <w:proofErr w:type="gramStart"/>
      <w:r>
        <w:rPr>
          <w:b w:val="0"/>
        </w:rPr>
        <w:t>.»</w:t>
      </w:r>
      <w:proofErr w:type="gramEnd"/>
      <w:r w:rsidR="005F6EC4">
        <w:rPr>
          <w:b w:val="0"/>
        </w:rPr>
        <w:t>;</w:t>
      </w:r>
    </w:p>
    <w:p w:rsidR="00436C2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2.1</w:t>
      </w:r>
      <w:r w:rsidR="00491435">
        <w:rPr>
          <w:b w:val="0"/>
        </w:rPr>
        <w:t>1</w:t>
      </w:r>
      <w:r w:rsidR="00436C2B">
        <w:rPr>
          <w:b w:val="0"/>
        </w:rPr>
        <w:t>:</w:t>
      </w:r>
    </w:p>
    <w:p w:rsidR="00436C2B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абзац третий </w:t>
      </w:r>
      <w:r w:rsidR="00BB546B">
        <w:rPr>
          <w:b w:val="0"/>
        </w:rPr>
        <w:t xml:space="preserve">дополнить предложением: </w:t>
      </w:r>
    </w:p>
    <w:p w:rsidR="00BB546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З</w:t>
      </w:r>
      <w:r w:rsidR="00BB546B">
        <w:rPr>
          <w:b w:val="0"/>
        </w:rPr>
        <w:t>аявитель вправе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="00BB546B">
        <w:rPr>
          <w:b w:val="0"/>
        </w:rPr>
        <w:t>;»</w:t>
      </w:r>
      <w:proofErr w:type="gramEnd"/>
      <w:r w:rsidR="00BB546B">
        <w:rPr>
          <w:b w:val="0"/>
        </w:rPr>
        <w:t>;</w:t>
      </w:r>
    </w:p>
    <w:p w:rsidR="00BB546B" w:rsidRDefault="00BB546B" w:rsidP="00BB546B">
      <w:pPr>
        <w:autoSpaceDE w:val="0"/>
        <w:autoSpaceDN w:val="0"/>
        <w:adjustRightInd w:val="0"/>
        <w:ind w:firstLine="700"/>
        <w:jc w:val="both"/>
      </w:pPr>
      <w:r w:rsidRPr="00BB546B">
        <w:t>в абзаце четвертом слова</w:t>
      </w:r>
      <w:r>
        <w:rPr>
          <w:b/>
        </w:rPr>
        <w:t xml:space="preserve"> «</w:t>
      </w:r>
      <w:r>
        <w:rPr>
          <w:szCs w:val="28"/>
        </w:rPr>
        <w:t>в приеме документов, необходимых для предоставления государственной услуги либо</w:t>
      </w:r>
      <w:r>
        <w:rPr>
          <w:b/>
        </w:rPr>
        <w:t xml:space="preserve">» </w:t>
      </w:r>
      <w:r w:rsidRPr="00BB546B">
        <w:t>исключить</w:t>
      </w:r>
      <w:r>
        <w:t>;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>дополнить абзацем пятым следующего содержания: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proofErr w:type="gramStart"/>
      <w:r>
        <w:t>«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  <w:proofErr w:type="gramEnd"/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>пункт 2.1</w:t>
      </w:r>
      <w:r w:rsidR="00491435">
        <w:t>9</w:t>
      </w:r>
      <w:r>
        <w:t xml:space="preserve"> дополнить абзацем следующего содержания: </w:t>
      </w:r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>«</w:t>
      </w:r>
      <w:r w:rsidR="0068008C">
        <w:t xml:space="preserve">зал </w:t>
      </w:r>
      <w:r>
        <w:t>ожидания и приема граждан, а также места для заполнения запрос</w:t>
      </w:r>
      <w:r w:rsidR="0068008C">
        <w:t>ов</w:t>
      </w:r>
      <w:r>
        <w:t xml:space="preserve">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>
        <w:t>.»;</w:t>
      </w:r>
      <w:proofErr w:type="gramEnd"/>
    </w:p>
    <w:p w:rsidR="00A21491" w:rsidRDefault="00A21491" w:rsidP="00A21491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пункт 2.22 изложить в следующей редакции:</w:t>
      </w:r>
    </w:p>
    <w:p w:rsidR="00A21491" w:rsidRDefault="00A21491" w:rsidP="00A21491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2.22 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686A9C" w:rsidRDefault="00A21491" w:rsidP="00A21491">
      <w:pPr>
        <w:autoSpaceDE w:val="0"/>
        <w:autoSpaceDN w:val="0"/>
        <w:adjustRightInd w:val="0"/>
        <w:ind w:firstLine="700"/>
        <w:jc w:val="both"/>
      </w:pPr>
      <w:r>
        <w:rPr>
          <w:szCs w:val="28"/>
        </w:rPr>
        <w:t>Государственная услуга не предоставляется в упреждающем (</w:t>
      </w:r>
      <w:proofErr w:type="spellStart"/>
      <w:r>
        <w:rPr>
          <w:szCs w:val="28"/>
        </w:rPr>
        <w:t>проактивном</w:t>
      </w:r>
      <w:proofErr w:type="spellEnd"/>
      <w:r>
        <w:rPr>
          <w:szCs w:val="28"/>
        </w:rPr>
        <w:t xml:space="preserve">) режиме, </w:t>
      </w:r>
      <w:proofErr w:type="gramStart"/>
      <w:r>
        <w:rPr>
          <w:szCs w:val="28"/>
        </w:rPr>
        <w:t>предусмотренным</w:t>
      </w:r>
      <w:proofErr w:type="gramEnd"/>
      <w:r>
        <w:rPr>
          <w:szCs w:val="28"/>
        </w:rPr>
        <w:t xml:space="preserve"> частью 1 статьи 7.3 Федерального закона «Об организации предоставления государственных и муниципальных услуг».»;</w:t>
      </w:r>
    </w:p>
    <w:p w:rsidR="009A021D" w:rsidRDefault="0089725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</w:t>
      </w:r>
      <w:r>
        <w:t>р</w:t>
      </w:r>
      <w:r w:rsidR="009A021D">
        <w:t xml:space="preserve">азделе </w:t>
      </w:r>
      <w:r w:rsidR="009A021D">
        <w:rPr>
          <w:lang w:val="en-US"/>
        </w:rPr>
        <w:t>III</w:t>
      </w:r>
      <w:r w:rsidR="009A021D">
        <w:t>:</w:t>
      </w:r>
    </w:p>
    <w:p w:rsidR="009A021D" w:rsidRPr="004A601F" w:rsidRDefault="00196265" w:rsidP="00BB546B">
      <w:pPr>
        <w:autoSpaceDE w:val="0"/>
        <w:autoSpaceDN w:val="0"/>
        <w:adjustRightInd w:val="0"/>
        <w:ind w:firstLine="700"/>
        <w:jc w:val="both"/>
      </w:pPr>
      <w:r>
        <w:lastRenderedPageBreak/>
        <w:t>в</w:t>
      </w:r>
      <w:r w:rsidR="009A021D">
        <w:t xml:space="preserve"> </w:t>
      </w:r>
      <w:r w:rsidR="009A021D" w:rsidRPr="004A601F">
        <w:t>пункте 3.</w:t>
      </w:r>
      <w:r w:rsidR="00DB2EEA">
        <w:t>28</w:t>
      </w:r>
      <w:r w:rsidR="009A021D" w:rsidRPr="004A601F">
        <w:t xml:space="preserve"> слова «</w:t>
      </w:r>
      <w:r w:rsidR="00D61763" w:rsidRPr="004A601F">
        <w:t>не превышающих</w:t>
      </w:r>
      <w:r w:rsidR="009A021D" w:rsidRPr="004A601F">
        <w:t xml:space="preserve"> </w:t>
      </w:r>
      <w:r w:rsidR="00DB2EEA">
        <w:t>5</w:t>
      </w:r>
      <w:r w:rsidR="009A021D" w:rsidRPr="004A601F">
        <w:t xml:space="preserve"> рабочих дней» заменить словами «в течение 5 рабочих дней»;</w:t>
      </w:r>
    </w:p>
    <w:p w:rsidR="00D61763" w:rsidRPr="004A601F" w:rsidRDefault="00196265" w:rsidP="00D61763">
      <w:pPr>
        <w:autoSpaceDE w:val="0"/>
        <w:autoSpaceDN w:val="0"/>
        <w:adjustRightInd w:val="0"/>
        <w:ind w:firstLine="700"/>
        <w:jc w:val="both"/>
      </w:pPr>
      <w:r w:rsidRPr="004A601F">
        <w:t>в</w:t>
      </w:r>
      <w:r w:rsidR="00D61763" w:rsidRPr="004A601F">
        <w:t xml:space="preserve"> пункте 3.3</w:t>
      </w:r>
      <w:r w:rsidR="0090538E">
        <w:t>0</w:t>
      </w:r>
      <w:r w:rsidR="00D61763" w:rsidRPr="004A601F">
        <w:t xml:space="preserve"> слова «не превышающих 5 рабочих дней» заменить словами «в течение 5 рабочих дней»;</w:t>
      </w:r>
    </w:p>
    <w:p w:rsidR="00D61763" w:rsidRPr="004A601F" w:rsidRDefault="00196265" w:rsidP="00D61763">
      <w:pPr>
        <w:autoSpaceDE w:val="0"/>
        <w:autoSpaceDN w:val="0"/>
        <w:adjustRightInd w:val="0"/>
        <w:ind w:firstLine="700"/>
        <w:jc w:val="both"/>
      </w:pPr>
      <w:r w:rsidRPr="004A601F">
        <w:t>п</w:t>
      </w:r>
      <w:r w:rsidR="00D61763" w:rsidRPr="004A601F">
        <w:t>ункт 3.3</w:t>
      </w:r>
      <w:r w:rsidR="00DB2EEA">
        <w:t>1</w:t>
      </w:r>
      <w:r w:rsidR="00D61763" w:rsidRPr="004A601F">
        <w:t xml:space="preserve"> дополнить частью следующего содержания:</w:t>
      </w:r>
    </w:p>
    <w:p w:rsidR="00686A9C" w:rsidRPr="004A601F" w:rsidRDefault="00D61763" w:rsidP="00686A9C">
      <w:pPr>
        <w:pStyle w:val="af"/>
      </w:pPr>
      <w:r w:rsidRPr="004A601F"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 w:rsidRPr="004A601F">
        <w:t>.»;</w:t>
      </w:r>
      <w:r w:rsidR="00686A9C" w:rsidRPr="004A601F">
        <w:t xml:space="preserve"> </w:t>
      </w:r>
      <w:proofErr w:type="gramEnd"/>
    </w:p>
    <w:p w:rsidR="00686A9C" w:rsidRPr="004A601F" w:rsidRDefault="00686A9C" w:rsidP="00686A9C">
      <w:pPr>
        <w:pStyle w:val="af"/>
      </w:pPr>
      <w:r w:rsidRPr="004A601F">
        <w:t>дополнить подразделом следующего содержания:</w:t>
      </w:r>
    </w:p>
    <w:p w:rsidR="00686A9C" w:rsidRPr="004A601F" w:rsidRDefault="00686A9C" w:rsidP="00686A9C">
      <w:pPr>
        <w:pStyle w:val="af"/>
      </w:pPr>
      <w:r w:rsidRPr="004A601F">
        <w:t>«Варианты предоставления государственной услуги</w:t>
      </w:r>
    </w:p>
    <w:p w:rsidR="00D61763" w:rsidRPr="009A021D" w:rsidRDefault="00686A9C" w:rsidP="00686A9C">
      <w:pPr>
        <w:autoSpaceDE w:val="0"/>
        <w:autoSpaceDN w:val="0"/>
        <w:adjustRightInd w:val="0"/>
        <w:ind w:firstLine="700"/>
        <w:jc w:val="both"/>
      </w:pPr>
      <w:r w:rsidRPr="004A601F">
        <w:t>3.3</w:t>
      </w:r>
      <w:r w:rsidR="00DB2EEA">
        <w:t>2</w:t>
      </w:r>
      <w:r w:rsidRPr="004A601F">
        <w:t>. Различный порядок предоставления государственной услуги отдельным категориям заявителей</w:t>
      </w:r>
      <w:r>
        <w:t>, объединенных общими признаками, в том числе в отношении результата государственной услуги, за получением которой они обратились, не предусматривается. Государственная услуга предоставляется в едином порядке для всех категорий заявителей</w:t>
      </w:r>
      <w:proofErr w:type="gramStart"/>
      <w:r>
        <w:t>.»;</w:t>
      </w:r>
      <w:proofErr w:type="gramEnd"/>
    </w:p>
    <w:p w:rsidR="00DB6151" w:rsidRPr="00DB6151" w:rsidRDefault="00DB6151" w:rsidP="00BB546B">
      <w:pPr>
        <w:autoSpaceDE w:val="0"/>
        <w:autoSpaceDN w:val="0"/>
        <w:adjustRightInd w:val="0"/>
        <w:ind w:firstLine="700"/>
        <w:jc w:val="both"/>
      </w:pPr>
      <w:r>
        <w:t xml:space="preserve">в разделе </w:t>
      </w:r>
      <w:r>
        <w:rPr>
          <w:lang w:val="en-US"/>
        </w:rPr>
        <w:t>V</w:t>
      </w:r>
      <w:r>
        <w:t>:</w:t>
      </w:r>
    </w:p>
    <w:p w:rsidR="00995AB6" w:rsidRDefault="00995AB6" w:rsidP="00995AB6">
      <w:pPr>
        <w:autoSpaceDE w:val="0"/>
        <w:autoSpaceDN w:val="0"/>
        <w:adjustRightInd w:val="0"/>
        <w:ind w:firstLine="700"/>
        <w:jc w:val="both"/>
      </w:pPr>
      <w:r>
        <w:t>пункт 5.</w:t>
      </w:r>
      <w:r w:rsidR="00E1473B">
        <w:t>1</w:t>
      </w:r>
      <w:r>
        <w:t xml:space="preserve"> изложить в следующей редакции:</w:t>
      </w:r>
    </w:p>
    <w:p w:rsidR="00995AB6" w:rsidRDefault="00995AB6" w:rsidP="00995AB6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5.</w:t>
      </w:r>
      <w:r w:rsidR="00E1473B">
        <w:rPr>
          <w:szCs w:val="28"/>
        </w:rPr>
        <w:t>1</w:t>
      </w:r>
      <w:r>
        <w:rPr>
          <w:szCs w:val="28"/>
        </w:rPr>
        <w:t>. Жалоба подается в письменной форме на бумажном носителе или в электронной форме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работников учреждения рассматриваются начальником учреждения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начальника учреждения рассматриваются министерством транспорта и дорожного хозяйства Саратовской области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должностных лиц,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министра транспорта и дорожного хозяйства Саратовской области подаются в Правительство Саратовской области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szCs w:val="28"/>
        </w:rPr>
        <w:t>Жалоба на решения и действия (бездействие) министерства, учреждения их должностных лиц, государственного гражданского служащего может быть направлена по почте, электронной почтой, с использованием официального сайта министерства, учрежде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>
        <w:rPr>
          <w:szCs w:val="28"/>
        </w:rPr>
        <w:t xml:space="preserve"> должностными лицами, государственными и муниципальными служащими, а также может быть </w:t>
      </w:r>
      <w:proofErr w:type="gramStart"/>
      <w:r>
        <w:rPr>
          <w:szCs w:val="28"/>
        </w:rPr>
        <w:t>принята</w:t>
      </w:r>
      <w:proofErr w:type="gramEnd"/>
      <w:r>
        <w:rPr>
          <w:szCs w:val="28"/>
        </w:rPr>
        <w:t xml:space="preserve"> при личном приеме заявителя.</w:t>
      </w:r>
      <w:r>
        <w:t>»;</w:t>
      </w:r>
    </w:p>
    <w:p w:rsidR="00D71F4A" w:rsidRDefault="00D71F4A" w:rsidP="00BB546B">
      <w:pPr>
        <w:autoSpaceDE w:val="0"/>
        <w:autoSpaceDN w:val="0"/>
        <w:adjustRightInd w:val="0"/>
        <w:ind w:firstLine="700"/>
        <w:jc w:val="both"/>
      </w:pPr>
      <w:r>
        <w:t>пункт 5.</w:t>
      </w:r>
      <w:r w:rsidR="00E1473B">
        <w:t>2</w:t>
      </w:r>
      <w:r>
        <w:t xml:space="preserve"> изложить в следующей редакции:</w:t>
      </w:r>
    </w:p>
    <w:p w:rsidR="00636ADE" w:rsidRDefault="00D71F4A" w:rsidP="00BB546B">
      <w:pPr>
        <w:autoSpaceDE w:val="0"/>
        <w:autoSpaceDN w:val="0"/>
        <w:adjustRightInd w:val="0"/>
        <w:ind w:firstLine="700"/>
        <w:jc w:val="both"/>
      </w:pPr>
      <w:r>
        <w:lastRenderedPageBreak/>
        <w:t>«5.</w:t>
      </w:r>
      <w:r w:rsidR="00E1473B">
        <w:t>2</w:t>
      </w:r>
      <w:r>
        <w:t xml:space="preserve">. </w:t>
      </w:r>
      <w:r w:rsidR="00636ADE">
        <w:t xml:space="preserve">Информацию о порядке подачи и рассмотрения жалобы граждане могут получить: </w:t>
      </w:r>
    </w:p>
    <w:p w:rsidR="00B12289" w:rsidRDefault="00D96FCA" w:rsidP="00BB546B">
      <w:pPr>
        <w:autoSpaceDE w:val="0"/>
        <w:autoSpaceDN w:val="0"/>
        <w:adjustRightInd w:val="0"/>
        <w:ind w:firstLine="700"/>
        <w:jc w:val="both"/>
      </w:pPr>
      <w:r>
        <w:t>н</w:t>
      </w:r>
      <w:r w:rsidR="00636ADE">
        <w:t>а официальном сайте</w:t>
      </w:r>
      <w:r>
        <w:t xml:space="preserve"> учреждения</w:t>
      </w:r>
      <w:r w:rsidR="00B12289">
        <w:t>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Едином портале государственных и муниципальных услуг (функций)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информационных стендах учреждения;</w:t>
      </w:r>
    </w:p>
    <w:p w:rsidR="00DB6151" w:rsidRDefault="00B12289" w:rsidP="00B12289">
      <w:pPr>
        <w:autoSpaceDE w:val="0"/>
        <w:autoSpaceDN w:val="0"/>
        <w:adjustRightInd w:val="0"/>
        <w:ind w:firstLine="700"/>
        <w:jc w:val="both"/>
      </w:pPr>
      <w:r>
        <w:t>при личном обращении в учреждение</w:t>
      </w:r>
      <w:proofErr w:type="gramStart"/>
      <w:r>
        <w:t>.</w:t>
      </w:r>
      <w:r w:rsidR="00D71F4A">
        <w:t>»</w:t>
      </w:r>
      <w:r w:rsidR="00686A9C">
        <w:t>;</w:t>
      </w:r>
      <w:proofErr w:type="gramEnd"/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пункт 5.4 дополнить частью следующего содержания:</w:t>
      </w:r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«Учреждение обеспечивает размещение и актуализацию сведений в соответствующем разделе регионального реестра</w:t>
      </w:r>
      <w:proofErr w:type="gramStart"/>
      <w:r>
        <w:t>.».</w:t>
      </w:r>
      <w:proofErr w:type="gramEnd"/>
    </w:p>
    <w:p w:rsidR="00A21491" w:rsidRDefault="00A21491" w:rsidP="00A21491">
      <w:pPr>
        <w:autoSpaceDE w:val="0"/>
        <w:autoSpaceDN w:val="0"/>
        <w:adjustRightInd w:val="0"/>
        <w:ind w:firstLine="700"/>
        <w:jc w:val="both"/>
      </w:pPr>
      <w:r>
        <w:t xml:space="preserve">дополнить разделом </w:t>
      </w:r>
      <w:r>
        <w:rPr>
          <w:lang w:val="en-US"/>
        </w:rPr>
        <w:t>VI</w:t>
      </w:r>
      <w:r w:rsidRPr="00DE50B0">
        <w:t xml:space="preserve"> </w:t>
      </w:r>
      <w:r>
        <w:t>следующего содержания:</w:t>
      </w:r>
    </w:p>
    <w:p w:rsidR="00A21491" w:rsidRDefault="00A21491" w:rsidP="00A21491">
      <w:pPr>
        <w:autoSpaceDE w:val="0"/>
        <w:autoSpaceDN w:val="0"/>
        <w:adjustRightInd w:val="0"/>
        <w:ind w:firstLine="700"/>
        <w:jc w:val="center"/>
      </w:pPr>
      <w:r>
        <w:t>«</w:t>
      </w:r>
      <w:r>
        <w:rPr>
          <w:lang w:val="en-US"/>
        </w:rPr>
        <w:t>VI</w:t>
      </w:r>
      <w: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21491" w:rsidRPr="00DE50B0" w:rsidRDefault="00A21491" w:rsidP="00A21491">
      <w:pPr>
        <w:autoSpaceDE w:val="0"/>
        <w:autoSpaceDN w:val="0"/>
        <w:adjustRightInd w:val="0"/>
        <w:ind w:firstLine="700"/>
      </w:pPr>
      <w:r>
        <w:t>6.1. Многофункциональные центры предоставления государственных и муниципальных услуг не участвуют в предоставлении государственной услуги</w:t>
      </w:r>
      <w:proofErr w:type="gramStart"/>
      <w:r>
        <w:t>.».</w:t>
      </w:r>
      <w:proofErr w:type="gramEnd"/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Pr="006E1EC9">
        <w:rPr>
          <w:szCs w:val="28"/>
        </w:rPr>
        <w:t>.</w:t>
      </w:r>
      <w:bookmarkEnd w:id="0"/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83" w:rsidRDefault="008B7D83">
      <w:r>
        <w:separator/>
      </w:r>
    </w:p>
  </w:endnote>
  <w:endnote w:type="continuationSeparator" w:id="0">
    <w:p w:rsidR="008B7D83" w:rsidRDefault="008B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83" w:rsidRDefault="008B7D83">
      <w:r>
        <w:separator/>
      </w:r>
    </w:p>
  </w:footnote>
  <w:footnote w:type="continuationSeparator" w:id="0">
    <w:p w:rsidR="008B7D83" w:rsidRDefault="008B7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77C96"/>
    <w:rsid w:val="002918AE"/>
    <w:rsid w:val="002958C9"/>
    <w:rsid w:val="002973D1"/>
    <w:rsid w:val="002A001F"/>
    <w:rsid w:val="002A2D3B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435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4B2C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567E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1B8E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B7D83"/>
    <w:rsid w:val="008C0D25"/>
    <w:rsid w:val="008C0E5D"/>
    <w:rsid w:val="008C1CC3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0538E"/>
    <w:rsid w:val="009130F3"/>
    <w:rsid w:val="00921436"/>
    <w:rsid w:val="009218E7"/>
    <w:rsid w:val="00933FD4"/>
    <w:rsid w:val="00936A7C"/>
    <w:rsid w:val="009414AE"/>
    <w:rsid w:val="00945DBE"/>
    <w:rsid w:val="0095074A"/>
    <w:rsid w:val="009507B9"/>
    <w:rsid w:val="00952AC8"/>
    <w:rsid w:val="009555B1"/>
    <w:rsid w:val="00960AAD"/>
    <w:rsid w:val="00960C2B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46BF9"/>
    <w:rsid w:val="00A50104"/>
    <w:rsid w:val="00A52FAB"/>
    <w:rsid w:val="00A53198"/>
    <w:rsid w:val="00A56631"/>
    <w:rsid w:val="00A6735C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38C5"/>
    <w:rsid w:val="00B8736A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BF7DC9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87741"/>
    <w:rsid w:val="00C92165"/>
    <w:rsid w:val="00C95EDF"/>
    <w:rsid w:val="00C9620F"/>
    <w:rsid w:val="00CA386B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103A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9E1"/>
    <w:rsid w:val="00DB0AAE"/>
    <w:rsid w:val="00DB2EEA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473B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97639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18DE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0B09-CE1A-4A92-81DA-2678520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1T06:41:00Z</cp:lastPrinted>
  <dcterms:created xsi:type="dcterms:W3CDTF">2021-10-25T10:11:00Z</dcterms:created>
  <dcterms:modified xsi:type="dcterms:W3CDTF">2021-10-25T10:11:00Z</dcterms:modified>
</cp:coreProperties>
</file>